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3A768BB3" w:rsidR="00A438F2" w:rsidRPr="00616114" w:rsidRDefault="00A438F2" w:rsidP="00094A2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 xml:space="preserve">VALIDAR A PESQUISA DE </w:t>
            </w:r>
            <w:r w:rsidR="00094A2F" w:rsidRPr="00094A2F">
              <w:rPr>
                <w:rFonts w:ascii="Arial" w:hAnsi="Arial" w:cs="Arial"/>
                <w:b/>
                <w:bCs/>
              </w:rPr>
              <w:t>ATIVIDADES CADASTRADAS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7284F62F" w:rsidR="007D37FC" w:rsidRPr="00616114" w:rsidRDefault="00094A2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0E14B9" w:rsidRPr="00616114" w14:paraId="24119931" w14:textId="77777777" w:rsidTr="000E14B9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B4298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3000264A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0E14B9" w:rsidRPr="00616114" w14:paraId="6ACAA2F6" w14:textId="77777777" w:rsidTr="000E14B9">
        <w:trPr>
          <w:trHeight w:val="573"/>
        </w:trPr>
        <w:tc>
          <w:tcPr>
            <w:tcW w:w="2410" w:type="dxa"/>
            <w:gridSpan w:val="2"/>
            <w:vAlign w:val="center"/>
          </w:tcPr>
          <w:p w14:paraId="522EC06C" w14:textId="63A6C25F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6698BDFB" w14:textId="12E7982A" w:rsidR="000E14B9" w:rsidRPr="00616114" w:rsidRDefault="000E14B9" w:rsidP="000E14B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01851A0" w14:textId="77777777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7679C37D" w14:textId="275BA8BC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344E08FF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</w:t>
            </w:r>
            <w:r w:rsidR="004D1D1A">
              <w:rPr>
                <w:rFonts w:ascii="Arial" w:hAnsi="Arial" w:cs="Arial"/>
                <w:b/>
                <w:bCs/>
              </w:rPr>
              <w:t>DE ATIVIDAD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8C1D96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>ESPECIFICAS</w:t>
            </w:r>
            <w:proofErr w:type="gramEnd"/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4D1D1A">
              <w:rPr>
                <w:rFonts w:ascii="Arial" w:hAnsi="Arial" w:cs="Arial"/>
                <w:b/>
                <w:bCs/>
              </w:rPr>
              <w:t>ATIVIDAD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957C61A" w14:textId="77777777" w:rsidR="004D1D1A" w:rsidRDefault="004D1D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C5FDB82" w:rsidR="004D1D1A" w:rsidRPr="00616114" w:rsidRDefault="004D1D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1216CB" w:rsidRPr="00616114" w14:paraId="4BF99963" w14:textId="77777777" w:rsidTr="007A4E8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432F43C6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C3D941B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534E1B52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67336B37" w:rsidR="001216CB" w:rsidRPr="00EC4CCD" w:rsidRDefault="001216CB" w:rsidP="004D1D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4D1D1A"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7A4E8B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6AE4AB2D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053B8D8" w14:textId="316B5D14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66E71720" w14:textId="3C17ED56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4A6F0C9A" w14:textId="1A45DC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0F14F6C7" w14:textId="7CCEB514" w:rsidR="001216CB" w:rsidRPr="001216CB" w:rsidRDefault="00A2687E" w:rsidP="004D1D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 w:rsidR="004D1D1A">
              <w:rPr>
                <w:rFonts w:ascii="Arial" w:hAnsi="Arial" w:cs="Arial"/>
                <w:bCs/>
                <w:sz w:val="18"/>
                <w:szCs w:val="18"/>
              </w:rPr>
              <w:t>A ATIV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 PARÂMETROS APARECE NA LISTAGEM.</w:t>
            </w:r>
          </w:p>
        </w:tc>
      </w:tr>
      <w:tr w:rsidR="001216CB" w:rsidRPr="00616114" w14:paraId="287D00E4" w14:textId="77777777" w:rsidTr="007A4E8B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366E283" w14:textId="4BA1A6A1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D0C9BCC" w14:textId="0A558FA6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E400141" w14:textId="76115D9D" w:rsidR="001216CB" w:rsidRPr="001216CB" w:rsidRDefault="00A2687E" w:rsidP="004D1D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</w:t>
            </w:r>
            <w:r w:rsidR="004D1D1A">
              <w:rPr>
                <w:rFonts w:ascii="Arial" w:hAnsi="Arial" w:cs="Arial"/>
                <w:bCs/>
                <w:sz w:val="18"/>
                <w:szCs w:val="18"/>
              </w:rPr>
              <w:t>ATIVIDA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AS NO SISTEMA SÃO LISTADAS.</w:t>
            </w:r>
          </w:p>
        </w:tc>
      </w:tr>
      <w:tr w:rsidR="001216CB" w:rsidRPr="00616114" w14:paraId="2C725E3D" w14:textId="77777777" w:rsidTr="007A4E8B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0C7BE190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3CF70D6B" w14:textId="31C845AE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CCA84DB" w14:textId="2B3CAE26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0C97AA1" w14:textId="5652B7F6" w:rsidR="001216CB" w:rsidRPr="001216CB" w:rsidRDefault="004D1D1A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71A38" w14:textId="77777777" w:rsidR="000F128B" w:rsidRDefault="000F128B" w:rsidP="009E649F">
      <w:pPr>
        <w:spacing w:after="0" w:line="240" w:lineRule="auto"/>
      </w:pPr>
      <w:r>
        <w:separator/>
      </w:r>
    </w:p>
  </w:endnote>
  <w:endnote w:type="continuationSeparator" w:id="0">
    <w:p w14:paraId="520F0EE8" w14:textId="77777777" w:rsidR="000F128B" w:rsidRDefault="000F128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20E7C" w14:textId="77777777" w:rsidR="006A7356" w:rsidRDefault="006A73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A66A" w14:textId="77777777" w:rsidR="006A7356" w:rsidRDefault="006A73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A5170" w14:textId="77777777" w:rsidR="000F128B" w:rsidRDefault="000F128B" w:rsidP="009E649F">
      <w:pPr>
        <w:spacing w:after="0" w:line="240" w:lineRule="auto"/>
      </w:pPr>
      <w:r>
        <w:separator/>
      </w:r>
    </w:p>
  </w:footnote>
  <w:footnote w:type="continuationSeparator" w:id="0">
    <w:p w14:paraId="23102BA2" w14:textId="77777777" w:rsidR="000F128B" w:rsidRDefault="000F128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45EA" w14:textId="77777777" w:rsidR="006A7356" w:rsidRDefault="006A73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E6570FF" w:rsidR="0006498C" w:rsidRPr="00A70CDA" w:rsidRDefault="0006498C" w:rsidP="000E14B9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0E14B9">
            <w:rPr>
              <w:b/>
            </w:rPr>
            <w:t>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5BF21E1" w:rsidR="0006498C" w:rsidRPr="00A70CDA" w:rsidRDefault="000E14B9" w:rsidP="00BE083F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805559C" w:rsidR="0006498C" w:rsidRDefault="006A7356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98F1C" w14:textId="77777777" w:rsidR="006A7356" w:rsidRDefault="006A73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94A2F"/>
    <w:rsid w:val="000B0319"/>
    <w:rsid w:val="000B15F0"/>
    <w:rsid w:val="000B4BD9"/>
    <w:rsid w:val="000D07E3"/>
    <w:rsid w:val="000E14B9"/>
    <w:rsid w:val="000F128B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D1D1A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A7356"/>
    <w:rsid w:val="006C1885"/>
    <w:rsid w:val="006C1C2F"/>
    <w:rsid w:val="00721A75"/>
    <w:rsid w:val="00755320"/>
    <w:rsid w:val="007A4E8B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0079C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FA58-A4A8-47B7-BC7F-569116FF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4</cp:revision>
  <dcterms:created xsi:type="dcterms:W3CDTF">2015-04-24T23:28:00Z</dcterms:created>
  <dcterms:modified xsi:type="dcterms:W3CDTF">2015-05-29T18:10:00Z</dcterms:modified>
</cp:coreProperties>
</file>